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0465C" w14:textId="77777777" w:rsidR="00A10B95" w:rsidRPr="00F15E64" w:rsidRDefault="00A10B95" w:rsidP="00992139">
      <w:pPr>
        <w:spacing w:after="0" w:line="360" w:lineRule="auto"/>
        <w:jc w:val="right"/>
        <w:rPr>
          <w:rFonts w:cstheme="minorHAnsi"/>
          <w:i/>
        </w:rPr>
      </w:pPr>
      <w:r w:rsidRPr="00F15E64">
        <w:rPr>
          <w:rFonts w:cstheme="minorHAnsi"/>
          <w:i/>
        </w:rPr>
        <w:t xml:space="preserve">Załącznik nr </w:t>
      </w:r>
      <w:r w:rsidR="009B60D3">
        <w:rPr>
          <w:rFonts w:cstheme="minorHAnsi"/>
          <w:i/>
        </w:rPr>
        <w:t>5</w:t>
      </w:r>
      <w:r w:rsidRPr="00F15E64">
        <w:rPr>
          <w:rFonts w:cstheme="minorHAnsi"/>
          <w:i/>
        </w:rPr>
        <w:t xml:space="preserve"> do SWZ</w:t>
      </w:r>
    </w:p>
    <w:p w14:paraId="44080A5E" w14:textId="77777777" w:rsidR="00992139" w:rsidRPr="00F15E64" w:rsidRDefault="00992139" w:rsidP="006E2F3B">
      <w:pPr>
        <w:spacing w:after="0" w:line="360" w:lineRule="auto"/>
        <w:jc w:val="center"/>
        <w:rPr>
          <w:rFonts w:cstheme="minorHAnsi"/>
          <w:b/>
        </w:rPr>
      </w:pPr>
    </w:p>
    <w:p w14:paraId="038294EA" w14:textId="77777777" w:rsidR="00694960" w:rsidRPr="00F15E64" w:rsidRDefault="00A10B95" w:rsidP="006E2F3B">
      <w:pPr>
        <w:spacing w:after="0" w:line="360" w:lineRule="auto"/>
        <w:jc w:val="center"/>
        <w:rPr>
          <w:rFonts w:cstheme="minorHAnsi"/>
          <w:b/>
        </w:rPr>
      </w:pPr>
      <w:r w:rsidRPr="00F15E64">
        <w:rPr>
          <w:rFonts w:cstheme="minorHAnsi"/>
          <w:b/>
        </w:rPr>
        <w:t xml:space="preserve"> „</w:t>
      </w:r>
      <w:r w:rsidR="00694960" w:rsidRPr="00F15E64">
        <w:rPr>
          <w:rFonts w:cstheme="minorHAnsi"/>
          <w:b/>
        </w:rPr>
        <w:t>Oświadczenie Wykonawców wspólnie ubiegających się o udzielenie zamówienia”</w:t>
      </w:r>
    </w:p>
    <w:p w14:paraId="4397838A" w14:textId="77777777" w:rsidR="00A10B95" w:rsidRPr="00F15E64" w:rsidRDefault="00A10B95" w:rsidP="006E2F3B">
      <w:pPr>
        <w:spacing w:after="0" w:line="360" w:lineRule="auto"/>
        <w:jc w:val="both"/>
        <w:rPr>
          <w:rFonts w:cstheme="minorHAnsi"/>
          <w:b/>
        </w:rPr>
      </w:pPr>
    </w:p>
    <w:p w14:paraId="269E1742" w14:textId="77777777" w:rsidR="009566F0" w:rsidRPr="00F15E64" w:rsidRDefault="009566F0" w:rsidP="006E2F3B">
      <w:pPr>
        <w:spacing w:after="0" w:line="360" w:lineRule="auto"/>
        <w:jc w:val="both"/>
        <w:rPr>
          <w:rFonts w:cstheme="minorHAnsi"/>
          <w:b/>
        </w:rPr>
      </w:pPr>
    </w:p>
    <w:p w14:paraId="19EEF574" w14:textId="77777777" w:rsidR="00EB32F5" w:rsidRPr="00F15E64" w:rsidRDefault="00694960" w:rsidP="006E2F3B">
      <w:pPr>
        <w:spacing w:after="0" w:line="360" w:lineRule="auto"/>
        <w:jc w:val="both"/>
        <w:rPr>
          <w:rFonts w:cstheme="minorHAnsi"/>
          <w:bCs/>
        </w:rPr>
      </w:pPr>
      <w:r w:rsidRPr="00F15E64">
        <w:rPr>
          <w:rFonts w:cstheme="minorHAnsi"/>
          <w:bCs/>
        </w:rPr>
        <w:t>Jako Wykonawcy wspólnie ubiegający się o udzielenie zamówienia</w:t>
      </w:r>
      <w:r w:rsidR="00EB32F5" w:rsidRPr="00F15E64">
        <w:rPr>
          <w:rFonts w:cstheme="minorHAnsi"/>
          <w:bCs/>
        </w:rPr>
        <w:t>:</w:t>
      </w:r>
    </w:p>
    <w:p w14:paraId="7F4B18A3" w14:textId="77777777" w:rsidR="00EB32F5" w:rsidRPr="00F15E64" w:rsidRDefault="00EB32F5" w:rsidP="00EA2CC5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15E64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</w:t>
      </w:r>
      <w:r w:rsidR="00992139" w:rsidRPr="00F15E64">
        <w:rPr>
          <w:rFonts w:asciiTheme="minorHAnsi" w:hAnsiTheme="minorHAnsi" w:cstheme="minorHAnsi"/>
          <w:bCs/>
          <w:sz w:val="22"/>
          <w:szCs w:val="22"/>
        </w:rPr>
        <w:t>……</w:t>
      </w:r>
      <w:r w:rsidRPr="00F15E64">
        <w:rPr>
          <w:rFonts w:asciiTheme="minorHAnsi" w:hAnsiTheme="minorHAnsi" w:cstheme="minorHAnsi"/>
          <w:bCs/>
          <w:sz w:val="22"/>
          <w:szCs w:val="22"/>
        </w:rPr>
        <w:t>………………………….. (nazwa i adres Wykonawcy)</w:t>
      </w:r>
    </w:p>
    <w:p w14:paraId="7EFD1993" w14:textId="77777777" w:rsidR="00EB32F5" w:rsidRPr="00F15E64" w:rsidRDefault="00EB32F5" w:rsidP="00EA2CC5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15E64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</w:t>
      </w:r>
      <w:r w:rsidR="00992139" w:rsidRPr="00F15E64">
        <w:rPr>
          <w:rFonts w:asciiTheme="minorHAnsi" w:hAnsiTheme="minorHAnsi" w:cstheme="minorHAnsi"/>
          <w:bCs/>
          <w:sz w:val="22"/>
          <w:szCs w:val="22"/>
        </w:rPr>
        <w:t>……</w:t>
      </w:r>
      <w:r w:rsidRPr="00F15E64">
        <w:rPr>
          <w:rFonts w:asciiTheme="minorHAnsi" w:hAnsiTheme="minorHAnsi" w:cstheme="minorHAnsi"/>
          <w:bCs/>
          <w:sz w:val="22"/>
          <w:szCs w:val="22"/>
        </w:rPr>
        <w:t>…………………..</w:t>
      </w:r>
      <w:r w:rsidR="00EA2CC5" w:rsidRPr="00F15E6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15E64">
        <w:rPr>
          <w:rFonts w:asciiTheme="minorHAnsi" w:hAnsiTheme="minorHAnsi" w:cstheme="minorHAnsi"/>
          <w:bCs/>
          <w:sz w:val="22"/>
          <w:szCs w:val="22"/>
        </w:rPr>
        <w:t>(nazwa i adres Wykonawcy)</w:t>
      </w:r>
    </w:p>
    <w:p w14:paraId="4ECB200D" w14:textId="77777777" w:rsidR="00EB32F5" w:rsidRPr="00F15E64" w:rsidRDefault="00EB32F5" w:rsidP="00EA2CC5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15E64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</w:t>
      </w:r>
      <w:r w:rsidR="00992139" w:rsidRPr="00F15E64">
        <w:rPr>
          <w:rFonts w:asciiTheme="minorHAnsi" w:hAnsiTheme="minorHAnsi" w:cstheme="minorHAnsi"/>
          <w:bCs/>
          <w:sz w:val="22"/>
          <w:szCs w:val="22"/>
        </w:rPr>
        <w:t>…….</w:t>
      </w:r>
      <w:r w:rsidRPr="00F15E64">
        <w:rPr>
          <w:rFonts w:asciiTheme="minorHAnsi" w:hAnsiTheme="minorHAnsi" w:cstheme="minorHAnsi"/>
          <w:bCs/>
          <w:sz w:val="22"/>
          <w:szCs w:val="22"/>
        </w:rPr>
        <w:t>……………..</w:t>
      </w:r>
      <w:r w:rsidR="00C24E76" w:rsidRPr="00F15E6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15E64">
        <w:rPr>
          <w:rFonts w:asciiTheme="minorHAnsi" w:hAnsiTheme="minorHAnsi" w:cstheme="minorHAnsi"/>
          <w:bCs/>
          <w:sz w:val="22"/>
          <w:szCs w:val="22"/>
        </w:rPr>
        <w:t>(nazwa i adres Wykonawcy)</w:t>
      </w:r>
    </w:p>
    <w:p w14:paraId="6199721B" w14:textId="46F30835" w:rsidR="00694960" w:rsidRPr="00F15E64" w:rsidRDefault="00694960" w:rsidP="00F15E64">
      <w:pPr>
        <w:spacing w:line="276" w:lineRule="auto"/>
        <w:jc w:val="both"/>
        <w:rPr>
          <w:rFonts w:cstheme="minorHAnsi"/>
          <w:b/>
        </w:rPr>
      </w:pPr>
      <w:r w:rsidRPr="00F15E64">
        <w:rPr>
          <w:rFonts w:cstheme="minorHAnsi"/>
          <w:bCs/>
        </w:rPr>
        <w:t>w postępowaniu pn.</w:t>
      </w:r>
      <w:r w:rsidR="00F15E64" w:rsidRPr="00F15E64">
        <w:rPr>
          <w:rFonts w:cstheme="minorHAnsi"/>
          <w:b/>
        </w:rPr>
        <w:t xml:space="preserve"> „</w:t>
      </w:r>
      <w:r w:rsidR="00F15E64" w:rsidRPr="00F15E64">
        <w:rPr>
          <w:rFonts w:eastAsia="Calibri" w:cstheme="minorHAnsi"/>
          <w:b/>
        </w:rPr>
        <w:t xml:space="preserve">Kompleksowa </w:t>
      </w:r>
      <w:r w:rsidR="00F15E64" w:rsidRPr="00F15E64">
        <w:rPr>
          <w:rFonts w:cstheme="minorHAnsi"/>
          <w:b/>
        </w:rPr>
        <w:t>dostawa gazu ziemnego wysokometanowego do Świętokrzyskiego Centrum Onkologii w Kielcach” IZP.2411.14</w:t>
      </w:r>
      <w:r w:rsidR="00BC5FEA">
        <w:rPr>
          <w:rFonts w:cstheme="minorHAnsi"/>
          <w:b/>
        </w:rPr>
        <w:t>7</w:t>
      </w:r>
      <w:r w:rsidR="00F15E64" w:rsidRPr="00F15E64">
        <w:rPr>
          <w:rFonts w:cstheme="minorHAnsi"/>
          <w:b/>
        </w:rPr>
        <w:t xml:space="preserve">.2023.JM </w:t>
      </w:r>
      <w:r w:rsidR="00992139" w:rsidRPr="00F15E64">
        <w:rPr>
          <w:rFonts w:cstheme="minorHAnsi"/>
          <w:bCs/>
        </w:rPr>
        <w:t>,</w:t>
      </w:r>
      <w:r w:rsidR="00992139" w:rsidRPr="00F15E64">
        <w:rPr>
          <w:rFonts w:cstheme="minorHAnsi"/>
          <w:b/>
          <w:bCs/>
        </w:rPr>
        <w:t xml:space="preserve"> </w:t>
      </w:r>
      <w:r w:rsidRPr="00F15E64">
        <w:rPr>
          <w:rFonts w:cstheme="minorHAnsi"/>
        </w:rPr>
        <w:t>oświadczamy, że:</w:t>
      </w:r>
    </w:p>
    <w:p w14:paraId="56BB586A" w14:textId="77777777" w:rsidR="009566F0" w:rsidRPr="00F15E64" w:rsidRDefault="009566F0" w:rsidP="006E2F3B">
      <w:pPr>
        <w:spacing w:after="0" w:line="360" w:lineRule="auto"/>
        <w:jc w:val="both"/>
        <w:rPr>
          <w:rFonts w:cstheme="minorHAnsi"/>
        </w:rPr>
      </w:pPr>
    </w:p>
    <w:p w14:paraId="6C3BB5D8" w14:textId="77777777" w:rsidR="00694960" w:rsidRPr="00F15E64" w:rsidRDefault="00516AE9" w:rsidP="006E2F3B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15E6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uprawnienia </w:t>
      </w:r>
      <w:r w:rsidR="00694960" w:rsidRPr="00F15E64">
        <w:rPr>
          <w:rFonts w:asciiTheme="minorHAnsi" w:hAnsiTheme="minorHAnsi" w:cstheme="minorHAnsi"/>
          <w:b/>
          <w:bCs/>
          <w:color w:val="auto"/>
          <w:sz w:val="22"/>
          <w:szCs w:val="22"/>
        </w:rPr>
        <w:t>wymagane w warunku udziału w postępowaniu, o którym mowa w</w:t>
      </w:r>
      <w:r w:rsidR="00254650" w:rsidRPr="00F15E64">
        <w:rPr>
          <w:rFonts w:asciiTheme="minorHAnsi" w:hAnsiTheme="minorHAnsi" w:cstheme="minorHAnsi"/>
          <w:b/>
          <w:bCs/>
          <w:color w:val="auto"/>
          <w:sz w:val="22"/>
          <w:szCs w:val="22"/>
        </w:rPr>
        <w:t> </w:t>
      </w:r>
      <w:r w:rsidR="00EF1A41" w:rsidRPr="00F15E64">
        <w:rPr>
          <w:rFonts w:asciiTheme="minorHAnsi" w:hAnsiTheme="minorHAnsi" w:cstheme="minorHAnsi"/>
          <w:b/>
          <w:bCs/>
          <w:color w:val="auto"/>
          <w:sz w:val="22"/>
          <w:szCs w:val="22"/>
        </w:rPr>
        <w:t>R</w:t>
      </w:r>
      <w:r w:rsidR="00694960" w:rsidRPr="00F15E6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ozdziale III ust. </w:t>
      </w:r>
      <w:r w:rsidR="00EB5568">
        <w:rPr>
          <w:rFonts w:asciiTheme="minorHAnsi" w:hAnsiTheme="minorHAnsi" w:cstheme="minorHAnsi"/>
          <w:b/>
          <w:bCs/>
          <w:color w:val="auto"/>
          <w:sz w:val="22"/>
          <w:szCs w:val="22"/>
        </w:rPr>
        <w:t>1</w:t>
      </w:r>
      <w:r w:rsidR="00694960" w:rsidRPr="00F15E6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SWZ posiada:</w:t>
      </w:r>
      <w:r w:rsidR="00E42D33" w:rsidRPr="00F15E6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E42D33" w:rsidRPr="00F15E64">
        <w:rPr>
          <w:rFonts w:asciiTheme="minorHAnsi" w:hAnsiTheme="minorHAnsi" w:cstheme="minorHAnsi"/>
          <w:color w:val="auto"/>
          <w:sz w:val="22"/>
          <w:szCs w:val="22"/>
        </w:rPr>
        <w:t>………………</w:t>
      </w:r>
      <w:r w:rsidR="00F647EE" w:rsidRPr="00F15E64">
        <w:rPr>
          <w:rFonts w:asciiTheme="minorHAnsi" w:hAnsiTheme="minorHAnsi" w:cstheme="minorHAnsi"/>
          <w:color w:val="auto"/>
          <w:sz w:val="22"/>
          <w:szCs w:val="22"/>
        </w:rPr>
        <w:t>……….</w:t>
      </w:r>
      <w:r w:rsidR="00E42D33" w:rsidRPr="00F15E64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</w:t>
      </w:r>
    </w:p>
    <w:p w14:paraId="49BC096B" w14:textId="77777777" w:rsidR="00694960" w:rsidRPr="00F15E64" w:rsidRDefault="00694960" w:rsidP="006E2F3B">
      <w:pPr>
        <w:spacing w:after="0" w:line="360" w:lineRule="auto"/>
        <w:ind w:firstLine="284"/>
        <w:jc w:val="both"/>
        <w:rPr>
          <w:rFonts w:cstheme="minorHAnsi"/>
        </w:rPr>
      </w:pPr>
      <w:r w:rsidRPr="00F15E64">
        <w:rPr>
          <w:rFonts w:cstheme="minorHAnsi"/>
        </w:rPr>
        <w:t>…………………………………………………………………………………………………………………………………………..</w:t>
      </w:r>
    </w:p>
    <w:p w14:paraId="4DC221B7" w14:textId="77777777" w:rsidR="00694960" w:rsidRPr="00F15E64" w:rsidRDefault="00694960" w:rsidP="00C24E76">
      <w:pPr>
        <w:spacing w:after="0" w:line="360" w:lineRule="auto"/>
        <w:ind w:firstLine="284"/>
        <w:jc w:val="center"/>
        <w:rPr>
          <w:rFonts w:cstheme="minorHAnsi"/>
        </w:rPr>
      </w:pPr>
      <w:r w:rsidRPr="00F15E64">
        <w:rPr>
          <w:rFonts w:cstheme="minorHAnsi"/>
        </w:rPr>
        <w:t xml:space="preserve">(wskazanie danych Wykonawcy posiadającego wymagane </w:t>
      </w:r>
      <w:r w:rsidR="00A13C5E" w:rsidRPr="00F15E64">
        <w:rPr>
          <w:rFonts w:cstheme="minorHAnsi"/>
        </w:rPr>
        <w:t>uprawnienia</w:t>
      </w:r>
      <w:r w:rsidRPr="00F15E64">
        <w:rPr>
          <w:rFonts w:cstheme="minorHAnsi"/>
        </w:rPr>
        <w:t>)</w:t>
      </w:r>
    </w:p>
    <w:p w14:paraId="2B944D23" w14:textId="77777777" w:rsidR="0006152E" w:rsidRPr="00F15E64" w:rsidRDefault="0006152E" w:rsidP="00EA45AE">
      <w:pPr>
        <w:pStyle w:val="Akapitzlist"/>
        <w:spacing w:after="0" w:line="360" w:lineRule="auto"/>
        <w:ind w:left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3600184" w14:textId="77777777" w:rsidR="00EA45AE" w:rsidRPr="00F15E64" w:rsidRDefault="00EA45AE" w:rsidP="00EA45AE">
      <w:pPr>
        <w:pStyle w:val="Akapitzlist"/>
        <w:spacing w:after="0" w:line="360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52721EF" w14:textId="77777777" w:rsidR="00424A62" w:rsidRPr="00F15E64" w:rsidRDefault="00424A62" w:rsidP="008D05EC">
      <w:pPr>
        <w:spacing w:after="0" w:line="360" w:lineRule="auto"/>
        <w:ind w:firstLine="284"/>
        <w:jc w:val="both"/>
        <w:rPr>
          <w:rFonts w:cstheme="minorHAnsi"/>
        </w:rPr>
      </w:pPr>
    </w:p>
    <w:p w14:paraId="094DA6C5" w14:textId="77777777" w:rsidR="00E01F02" w:rsidRPr="00F15E64" w:rsidRDefault="00E01F02" w:rsidP="00E01F02">
      <w:pPr>
        <w:spacing w:after="0" w:line="360" w:lineRule="auto"/>
        <w:ind w:firstLine="284"/>
        <w:jc w:val="both"/>
        <w:rPr>
          <w:rFonts w:cstheme="minorHAnsi"/>
        </w:rPr>
      </w:pPr>
    </w:p>
    <w:p w14:paraId="030377FC" w14:textId="77777777" w:rsidR="00E01F02" w:rsidRPr="00F15E64" w:rsidRDefault="00E01F02" w:rsidP="00E01F02">
      <w:pPr>
        <w:spacing w:after="0" w:line="360" w:lineRule="auto"/>
        <w:ind w:firstLine="284"/>
        <w:jc w:val="both"/>
        <w:rPr>
          <w:rFonts w:cstheme="minorHAnsi"/>
        </w:rPr>
      </w:pPr>
    </w:p>
    <w:sectPr w:rsidR="00E01F02" w:rsidRPr="00F15E64" w:rsidSect="00F358D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C826E" w14:textId="77777777" w:rsidR="006A1898" w:rsidRDefault="006A1898" w:rsidP="00B306A2">
      <w:pPr>
        <w:spacing w:after="0" w:line="240" w:lineRule="auto"/>
      </w:pPr>
      <w:r>
        <w:separator/>
      </w:r>
    </w:p>
  </w:endnote>
  <w:endnote w:type="continuationSeparator" w:id="0">
    <w:p w14:paraId="7BFA270B" w14:textId="77777777" w:rsidR="006A1898" w:rsidRDefault="006A1898" w:rsidP="00B30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5C16D" w14:textId="77777777" w:rsidR="0041698F" w:rsidRDefault="0041698F">
    <w:pPr>
      <w:pStyle w:val="Stopka"/>
      <w:jc w:val="center"/>
    </w:pPr>
  </w:p>
  <w:p w14:paraId="400A38A8" w14:textId="77777777" w:rsidR="0041698F" w:rsidRDefault="004169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EBCAA" w14:textId="77777777" w:rsidR="006A1898" w:rsidRDefault="006A1898" w:rsidP="00B306A2">
      <w:pPr>
        <w:spacing w:after="0" w:line="240" w:lineRule="auto"/>
      </w:pPr>
      <w:r>
        <w:separator/>
      </w:r>
    </w:p>
  </w:footnote>
  <w:footnote w:type="continuationSeparator" w:id="0">
    <w:p w14:paraId="61E5950F" w14:textId="77777777" w:rsidR="006A1898" w:rsidRDefault="006A1898" w:rsidP="00B30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DB0FC" w14:textId="77777777" w:rsidR="00E378C5" w:rsidRDefault="00E378C5" w:rsidP="008118AD">
    <w:pPr>
      <w:pStyle w:val="Nagwek"/>
      <w:jc w:val="center"/>
      <w:rPr>
        <w:rFonts w:ascii="Cambria" w:hAnsi="Cambria"/>
        <w:b/>
        <w:sz w:val="20"/>
      </w:rPr>
    </w:pPr>
  </w:p>
  <w:p w14:paraId="3A4B7C61" w14:textId="77777777" w:rsidR="00CE3B2E" w:rsidRDefault="00CE3B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5F23"/>
    <w:multiLevelType w:val="hybridMultilevel"/>
    <w:tmpl w:val="6682FEAC"/>
    <w:lvl w:ilvl="0" w:tplc="85E0644E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B30DB5"/>
    <w:multiLevelType w:val="hybridMultilevel"/>
    <w:tmpl w:val="EA22C686"/>
    <w:lvl w:ilvl="0" w:tplc="31D2CF9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2127F"/>
    <w:multiLevelType w:val="hybridMultilevel"/>
    <w:tmpl w:val="60587476"/>
    <w:lvl w:ilvl="0" w:tplc="FB70C468">
      <w:start w:val="1"/>
      <w:numFmt w:val="decimal"/>
      <w:lvlText w:val="%1)"/>
      <w:lvlJc w:val="left"/>
      <w:pPr>
        <w:ind w:left="11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2900CAC"/>
    <w:multiLevelType w:val="hybridMultilevel"/>
    <w:tmpl w:val="819E3142"/>
    <w:lvl w:ilvl="0" w:tplc="9C6C7F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C152831"/>
    <w:multiLevelType w:val="hybridMultilevel"/>
    <w:tmpl w:val="72746344"/>
    <w:lvl w:ilvl="0" w:tplc="B6AEBB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F1E30"/>
    <w:multiLevelType w:val="hybridMultilevel"/>
    <w:tmpl w:val="92DCA2D6"/>
    <w:lvl w:ilvl="0" w:tplc="789463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37890"/>
    <w:multiLevelType w:val="hybridMultilevel"/>
    <w:tmpl w:val="AC88536E"/>
    <w:lvl w:ilvl="0" w:tplc="EB465C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E4FF8"/>
    <w:multiLevelType w:val="hybridMultilevel"/>
    <w:tmpl w:val="2304A37A"/>
    <w:lvl w:ilvl="0" w:tplc="DE62E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52DA4"/>
    <w:multiLevelType w:val="multilevel"/>
    <w:tmpl w:val="85E2D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Cambria" w:eastAsia="Calibri" w:hAnsi="Cambria" w:cs="Times New Roman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4F8412C"/>
    <w:multiLevelType w:val="hybridMultilevel"/>
    <w:tmpl w:val="006206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A47483"/>
    <w:multiLevelType w:val="hybridMultilevel"/>
    <w:tmpl w:val="C8AE5E28"/>
    <w:lvl w:ilvl="0" w:tplc="A01E46C4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56C0FCF"/>
    <w:multiLevelType w:val="hybridMultilevel"/>
    <w:tmpl w:val="037AA616"/>
    <w:lvl w:ilvl="0" w:tplc="0FAA7052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055622"/>
    <w:multiLevelType w:val="hybridMultilevel"/>
    <w:tmpl w:val="61D81B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78254244">
    <w:abstractNumId w:val="1"/>
  </w:num>
  <w:num w:numId="2" w16cid:durableId="589971884">
    <w:abstractNumId w:val="11"/>
  </w:num>
  <w:num w:numId="3" w16cid:durableId="827600013">
    <w:abstractNumId w:val="16"/>
  </w:num>
  <w:num w:numId="4" w16cid:durableId="1108350142">
    <w:abstractNumId w:val="3"/>
  </w:num>
  <w:num w:numId="5" w16cid:durableId="857352520">
    <w:abstractNumId w:val="2"/>
  </w:num>
  <w:num w:numId="6" w16cid:durableId="738401282">
    <w:abstractNumId w:val="7"/>
  </w:num>
  <w:num w:numId="7" w16cid:durableId="851181889">
    <w:abstractNumId w:val="5"/>
  </w:num>
  <w:num w:numId="8" w16cid:durableId="874660887">
    <w:abstractNumId w:val="9"/>
  </w:num>
  <w:num w:numId="9" w16cid:durableId="908539197">
    <w:abstractNumId w:val="8"/>
  </w:num>
  <w:num w:numId="10" w16cid:durableId="830801067">
    <w:abstractNumId w:val="4"/>
  </w:num>
  <w:num w:numId="11" w16cid:durableId="1412389263">
    <w:abstractNumId w:val="15"/>
  </w:num>
  <w:num w:numId="12" w16cid:durableId="604733213">
    <w:abstractNumId w:val="0"/>
  </w:num>
  <w:num w:numId="13" w16cid:durableId="944078435">
    <w:abstractNumId w:val="17"/>
  </w:num>
  <w:num w:numId="14" w16cid:durableId="616718500">
    <w:abstractNumId w:val="12"/>
  </w:num>
  <w:num w:numId="15" w16cid:durableId="1220240747">
    <w:abstractNumId w:val="13"/>
  </w:num>
  <w:num w:numId="16" w16cid:durableId="1490094142">
    <w:abstractNumId w:val="6"/>
  </w:num>
  <w:num w:numId="17" w16cid:durableId="1192184692">
    <w:abstractNumId w:val="14"/>
  </w:num>
  <w:num w:numId="18" w16cid:durableId="609892779">
    <w:abstractNumId w:val="10"/>
  </w:num>
  <w:num w:numId="19" w16cid:durableId="8915763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06A2"/>
    <w:rsid w:val="00001DF3"/>
    <w:rsid w:val="00002412"/>
    <w:rsid w:val="000065EA"/>
    <w:rsid w:val="00006D2C"/>
    <w:rsid w:val="00010A89"/>
    <w:rsid w:val="00044AFD"/>
    <w:rsid w:val="00050CC2"/>
    <w:rsid w:val="00051D3F"/>
    <w:rsid w:val="000603F4"/>
    <w:rsid w:val="0006152E"/>
    <w:rsid w:val="000713E0"/>
    <w:rsid w:val="00093DA5"/>
    <w:rsid w:val="000A70B1"/>
    <w:rsid w:val="000B4DFF"/>
    <w:rsid w:val="000F1882"/>
    <w:rsid w:val="00103A18"/>
    <w:rsid w:val="001064C6"/>
    <w:rsid w:val="00135E88"/>
    <w:rsid w:val="001360C8"/>
    <w:rsid w:val="001512A6"/>
    <w:rsid w:val="00151D80"/>
    <w:rsid w:val="001A02A7"/>
    <w:rsid w:val="001A4092"/>
    <w:rsid w:val="001E2EC6"/>
    <w:rsid w:val="00250936"/>
    <w:rsid w:val="00254650"/>
    <w:rsid w:val="00266081"/>
    <w:rsid w:val="00283AAD"/>
    <w:rsid w:val="002A0D8B"/>
    <w:rsid w:val="002A4107"/>
    <w:rsid w:val="002A43E3"/>
    <w:rsid w:val="002D5140"/>
    <w:rsid w:val="0034236A"/>
    <w:rsid w:val="00357379"/>
    <w:rsid w:val="003653E9"/>
    <w:rsid w:val="00387D52"/>
    <w:rsid w:val="003938F8"/>
    <w:rsid w:val="003C1690"/>
    <w:rsid w:val="003D57B9"/>
    <w:rsid w:val="003F43C7"/>
    <w:rsid w:val="00403B9A"/>
    <w:rsid w:val="0041698F"/>
    <w:rsid w:val="00417B54"/>
    <w:rsid w:val="00417E30"/>
    <w:rsid w:val="004222C3"/>
    <w:rsid w:val="00424A62"/>
    <w:rsid w:val="00456919"/>
    <w:rsid w:val="004B0FE9"/>
    <w:rsid w:val="004B2B90"/>
    <w:rsid w:val="004C3289"/>
    <w:rsid w:val="004D386E"/>
    <w:rsid w:val="004D62AE"/>
    <w:rsid w:val="004D7D76"/>
    <w:rsid w:val="004E5C02"/>
    <w:rsid w:val="00500CDC"/>
    <w:rsid w:val="00516AE9"/>
    <w:rsid w:val="00522513"/>
    <w:rsid w:val="0052564C"/>
    <w:rsid w:val="00541BBB"/>
    <w:rsid w:val="00541DDA"/>
    <w:rsid w:val="00544188"/>
    <w:rsid w:val="00594DDA"/>
    <w:rsid w:val="00597CCD"/>
    <w:rsid w:val="005A15E6"/>
    <w:rsid w:val="005C318F"/>
    <w:rsid w:val="005C6473"/>
    <w:rsid w:val="005E1BAB"/>
    <w:rsid w:val="00607A8A"/>
    <w:rsid w:val="00613E4B"/>
    <w:rsid w:val="006262BB"/>
    <w:rsid w:val="00630777"/>
    <w:rsid w:val="00630C9B"/>
    <w:rsid w:val="00642DF4"/>
    <w:rsid w:val="00644CF2"/>
    <w:rsid w:val="00676E50"/>
    <w:rsid w:val="0069049E"/>
    <w:rsid w:val="00690691"/>
    <w:rsid w:val="00694960"/>
    <w:rsid w:val="006A1898"/>
    <w:rsid w:val="006A3163"/>
    <w:rsid w:val="006B0106"/>
    <w:rsid w:val="006B6DB9"/>
    <w:rsid w:val="006C172D"/>
    <w:rsid w:val="006D3EDA"/>
    <w:rsid w:val="006E2F3B"/>
    <w:rsid w:val="006E6CF1"/>
    <w:rsid w:val="006F0059"/>
    <w:rsid w:val="007065B3"/>
    <w:rsid w:val="007069D7"/>
    <w:rsid w:val="007111A1"/>
    <w:rsid w:val="00723D20"/>
    <w:rsid w:val="00725524"/>
    <w:rsid w:val="007265DD"/>
    <w:rsid w:val="007379E8"/>
    <w:rsid w:val="00777100"/>
    <w:rsid w:val="007D76A9"/>
    <w:rsid w:val="007E6D7D"/>
    <w:rsid w:val="008118AD"/>
    <w:rsid w:val="00861018"/>
    <w:rsid w:val="008648B0"/>
    <w:rsid w:val="00885D90"/>
    <w:rsid w:val="008905CA"/>
    <w:rsid w:val="00895E4C"/>
    <w:rsid w:val="008B4902"/>
    <w:rsid w:val="008C42E3"/>
    <w:rsid w:val="008D05EC"/>
    <w:rsid w:val="009504C0"/>
    <w:rsid w:val="0095648A"/>
    <w:rsid w:val="009566F0"/>
    <w:rsid w:val="009677C4"/>
    <w:rsid w:val="00992139"/>
    <w:rsid w:val="009A40F9"/>
    <w:rsid w:val="009B60D3"/>
    <w:rsid w:val="009F15F1"/>
    <w:rsid w:val="00A03435"/>
    <w:rsid w:val="00A07482"/>
    <w:rsid w:val="00A10B95"/>
    <w:rsid w:val="00A13C5E"/>
    <w:rsid w:val="00A255E0"/>
    <w:rsid w:val="00A37816"/>
    <w:rsid w:val="00A51ED0"/>
    <w:rsid w:val="00A70445"/>
    <w:rsid w:val="00A71396"/>
    <w:rsid w:val="00A726DD"/>
    <w:rsid w:val="00A83C86"/>
    <w:rsid w:val="00A85F7C"/>
    <w:rsid w:val="00AA0642"/>
    <w:rsid w:val="00AA3989"/>
    <w:rsid w:val="00AD158F"/>
    <w:rsid w:val="00B05353"/>
    <w:rsid w:val="00B0653E"/>
    <w:rsid w:val="00B244A8"/>
    <w:rsid w:val="00B24CB4"/>
    <w:rsid w:val="00B306A2"/>
    <w:rsid w:val="00B32BDA"/>
    <w:rsid w:val="00B41172"/>
    <w:rsid w:val="00B762B0"/>
    <w:rsid w:val="00B804AA"/>
    <w:rsid w:val="00BB5F22"/>
    <w:rsid w:val="00BB70FF"/>
    <w:rsid w:val="00BC3A52"/>
    <w:rsid w:val="00BC5FEA"/>
    <w:rsid w:val="00BE1B3F"/>
    <w:rsid w:val="00BE2DC4"/>
    <w:rsid w:val="00BE39DD"/>
    <w:rsid w:val="00BE7C38"/>
    <w:rsid w:val="00C24E76"/>
    <w:rsid w:val="00C3798A"/>
    <w:rsid w:val="00CB247E"/>
    <w:rsid w:val="00CB6CC2"/>
    <w:rsid w:val="00CC6D83"/>
    <w:rsid w:val="00CD08ED"/>
    <w:rsid w:val="00CE3B2E"/>
    <w:rsid w:val="00CF1797"/>
    <w:rsid w:val="00D01654"/>
    <w:rsid w:val="00D051BE"/>
    <w:rsid w:val="00D05A44"/>
    <w:rsid w:val="00D13060"/>
    <w:rsid w:val="00D41707"/>
    <w:rsid w:val="00D42C1F"/>
    <w:rsid w:val="00D46C09"/>
    <w:rsid w:val="00D47D5C"/>
    <w:rsid w:val="00D52484"/>
    <w:rsid w:val="00D60B79"/>
    <w:rsid w:val="00D807BC"/>
    <w:rsid w:val="00D85F17"/>
    <w:rsid w:val="00D92077"/>
    <w:rsid w:val="00D95F78"/>
    <w:rsid w:val="00DA4C1F"/>
    <w:rsid w:val="00DA7ACC"/>
    <w:rsid w:val="00DD0379"/>
    <w:rsid w:val="00E01F02"/>
    <w:rsid w:val="00E05E38"/>
    <w:rsid w:val="00E378C5"/>
    <w:rsid w:val="00E42D33"/>
    <w:rsid w:val="00E51047"/>
    <w:rsid w:val="00E57625"/>
    <w:rsid w:val="00E70132"/>
    <w:rsid w:val="00E933A4"/>
    <w:rsid w:val="00E93AD5"/>
    <w:rsid w:val="00EA2CC5"/>
    <w:rsid w:val="00EA33F1"/>
    <w:rsid w:val="00EA45AE"/>
    <w:rsid w:val="00EA6FD2"/>
    <w:rsid w:val="00EB0B09"/>
    <w:rsid w:val="00EB32F5"/>
    <w:rsid w:val="00EB3321"/>
    <w:rsid w:val="00EB5568"/>
    <w:rsid w:val="00EF1A41"/>
    <w:rsid w:val="00EF2EAE"/>
    <w:rsid w:val="00F14D3D"/>
    <w:rsid w:val="00F15E64"/>
    <w:rsid w:val="00F20061"/>
    <w:rsid w:val="00F31B91"/>
    <w:rsid w:val="00F358D5"/>
    <w:rsid w:val="00F40D70"/>
    <w:rsid w:val="00F476A4"/>
    <w:rsid w:val="00F530EC"/>
    <w:rsid w:val="00F57B27"/>
    <w:rsid w:val="00F647EE"/>
    <w:rsid w:val="00F731AE"/>
    <w:rsid w:val="00F85EDC"/>
    <w:rsid w:val="00F95F86"/>
    <w:rsid w:val="00FB66DA"/>
    <w:rsid w:val="00FC528D"/>
    <w:rsid w:val="00FD3063"/>
    <w:rsid w:val="00FD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9FACB8"/>
  <w15:docId w15:val="{81211EF1-AEC8-4746-9062-4151FFDAB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0B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306A2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B30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B3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306A2"/>
  </w:style>
  <w:style w:type="paragraph" w:styleId="Stopka">
    <w:name w:val="footer"/>
    <w:basedOn w:val="Normalny"/>
    <w:link w:val="StopkaZnak"/>
    <w:uiPriority w:val="99"/>
    <w:unhideWhenUsed/>
    <w:rsid w:val="00B3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6A2"/>
  </w:style>
  <w:style w:type="paragraph" w:styleId="Tekstdymka">
    <w:name w:val="Balloon Text"/>
    <w:basedOn w:val="Normalny"/>
    <w:link w:val="TekstdymkaZnak"/>
    <w:uiPriority w:val="99"/>
    <w:semiHidden/>
    <w:unhideWhenUsed/>
    <w:rsid w:val="006F0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05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nhideWhenUsed/>
    <w:rsid w:val="00A51ED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51E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1E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1E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1ED0"/>
    <w:rPr>
      <w:b/>
      <w:bCs/>
      <w:sz w:val="20"/>
      <w:szCs w:val="20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10B95"/>
    <w:rPr>
      <w:rFonts w:ascii="Times New Roman" w:hAnsi="Times New Roman" w:cs="Times New Roman"/>
      <w:color w:val="22222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EE0A5-848B-4934-8D7B-0501690C3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Magdziarz Justyna</cp:lastModifiedBy>
  <cp:revision>5</cp:revision>
  <cp:lastPrinted>2018-01-25T14:55:00Z</cp:lastPrinted>
  <dcterms:created xsi:type="dcterms:W3CDTF">2023-07-13T09:12:00Z</dcterms:created>
  <dcterms:modified xsi:type="dcterms:W3CDTF">2023-07-17T09:07:00Z</dcterms:modified>
</cp:coreProperties>
</file>